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E5F2E" w:rsidRDefault="00FF4645">
      <w:pPr>
        <w:spacing w:before="240" w:after="240" w:line="240" w:lineRule="auto"/>
      </w:pPr>
      <w:r>
        <w:t>Town of Groton</w:t>
      </w:r>
    </w:p>
    <w:p w14:paraId="00000002"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173 Main Street</w:t>
      </w:r>
    </w:p>
    <w:p w14:paraId="00000003"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Groton, MA 01450</w:t>
      </w:r>
    </w:p>
    <w:p w14:paraId="00000004"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Historic Districts Commission</w:t>
      </w:r>
    </w:p>
    <w:p w14:paraId="00000005" w14:textId="06ADD2A3" w:rsidR="00CE5F2E" w:rsidRDefault="00D17C5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January 17, 2023</w:t>
      </w:r>
    </w:p>
    <w:p w14:paraId="00000006" w14:textId="77777777" w:rsidR="00CE5F2E" w:rsidRDefault="00FF464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7:30 pm</w:t>
      </w:r>
    </w:p>
    <w:p w14:paraId="00000007" w14:textId="4DE9C0BD" w:rsidR="00CE5F2E" w:rsidRDefault="00D17C5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Pr="00D17C55">
        <w:rPr>
          <w:rFonts w:ascii="Times New Roman" w:eastAsia="Times New Roman" w:hAnsi="Times New Roman" w:cs="Times New Roman"/>
          <w:b/>
          <w:vertAlign w:val="superscript"/>
        </w:rPr>
        <w:t>nd</w:t>
      </w:r>
      <w:r w:rsidR="00F961BE">
        <w:rPr>
          <w:rFonts w:ascii="Times New Roman" w:eastAsia="Times New Roman" w:hAnsi="Times New Roman" w:cs="Times New Roman"/>
          <w:b/>
        </w:rPr>
        <w:t xml:space="preserve"> Floor Meeting Room</w:t>
      </w:r>
    </w:p>
    <w:p w14:paraId="00000008" w14:textId="77777777" w:rsidR="00CE5F2E" w:rsidRDefault="00CE5F2E">
      <w:pPr>
        <w:spacing w:line="240" w:lineRule="auto"/>
        <w:jc w:val="center"/>
        <w:rPr>
          <w:rFonts w:ascii="Times New Roman" w:eastAsia="Times New Roman" w:hAnsi="Times New Roman" w:cs="Times New Roman"/>
          <w:b/>
        </w:rPr>
      </w:pPr>
    </w:p>
    <w:p w14:paraId="00000009" w14:textId="74D86A5E"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 xml:space="preserve">Members Present:  </w:t>
      </w:r>
      <w:r w:rsidR="00D17C55" w:rsidRPr="00D17C55">
        <w:rPr>
          <w:rFonts w:ascii="Times New Roman" w:eastAsia="Times New Roman" w:hAnsi="Times New Roman" w:cs="Times New Roman"/>
          <w:bCs/>
          <w:sz w:val="21"/>
          <w:szCs w:val="21"/>
        </w:rPr>
        <w:t>Peter Benedict</w:t>
      </w:r>
      <w:r w:rsidR="00D17C55">
        <w:rPr>
          <w:rFonts w:ascii="Times New Roman" w:eastAsia="Times New Roman" w:hAnsi="Times New Roman" w:cs="Times New Roman"/>
          <w:b/>
          <w:sz w:val="21"/>
          <w:szCs w:val="21"/>
        </w:rPr>
        <w:t xml:space="preserve">, </w:t>
      </w:r>
      <w:r w:rsidR="001524AB" w:rsidRPr="004527A0">
        <w:rPr>
          <w:rFonts w:ascii="Times New Roman" w:eastAsia="Times New Roman" w:hAnsi="Times New Roman" w:cs="Times New Roman"/>
          <w:sz w:val="21"/>
          <w:szCs w:val="21"/>
        </w:rPr>
        <w:t>Maureen Giattino</w:t>
      </w:r>
      <w:r w:rsidR="00F046BB">
        <w:rPr>
          <w:rFonts w:ascii="Times New Roman" w:eastAsia="Times New Roman" w:hAnsi="Times New Roman" w:cs="Times New Roman"/>
          <w:sz w:val="21"/>
          <w:szCs w:val="21"/>
        </w:rPr>
        <w:t>,</w:t>
      </w:r>
      <w:r w:rsidR="00F046BB" w:rsidRPr="00F046BB">
        <w:rPr>
          <w:rFonts w:ascii="Times New Roman" w:eastAsia="Times New Roman" w:hAnsi="Times New Roman" w:cs="Times New Roman"/>
          <w:sz w:val="21"/>
          <w:szCs w:val="21"/>
        </w:rPr>
        <w:t xml:space="preserve"> </w:t>
      </w:r>
      <w:r w:rsidR="00F046BB" w:rsidRPr="004527A0">
        <w:rPr>
          <w:rFonts w:ascii="Times New Roman" w:eastAsia="Times New Roman" w:hAnsi="Times New Roman" w:cs="Times New Roman"/>
          <w:sz w:val="21"/>
          <w:szCs w:val="21"/>
        </w:rPr>
        <w:t>Brian Cartier</w:t>
      </w:r>
      <w:r w:rsidR="00F046BB">
        <w:rPr>
          <w:rFonts w:ascii="Times New Roman" w:eastAsia="Times New Roman" w:hAnsi="Times New Roman" w:cs="Times New Roman"/>
          <w:sz w:val="21"/>
          <w:szCs w:val="21"/>
        </w:rPr>
        <w:t>, Lisa Hicks, Jennifer Rand</w:t>
      </w:r>
    </w:p>
    <w:p w14:paraId="0000000A" w14:textId="6129746A"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Others Present</w:t>
      </w:r>
      <w:r w:rsidR="00BA7A27" w:rsidRPr="004527A0">
        <w:rPr>
          <w:rFonts w:ascii="Times New Roman" w:eastAsia="Times New Roman" w:hAnsi="Times New Roman" w:cs="Times New Roman"/>
          <w:sz w:val="21"/>
          <w:szCs w:val="21"/>
        </w:rPr>
        <w:t xml:space="preserve">: </w:t>
      </w:r>
      <w:r w:rsidR="00AC51B9">
        <w:rPr>
          <w:rFonts w:ascii="Times New Roman" w:eastAsia="Times New Roman" w:hAnsi="Times New Roman" w:cs="Times New Roman"/>
          <w:sz w:val="21"/>
          <w:szCs w:val="21"/>
        </w:rPr>
        <w:t xml:space="preserve">Karen </w:t>
      </w:r>
      <w:proofErr w:type="spellStart"/>
      <w:r w:rsidR="00AC51B9">
        <w:rPr>
          <w:rFonts w:ascii="Times New Roman" w:eastAsia="Times New Roman" w:hAnsi="Times New Roman" w:cs="Times New Roman"/>
          <w:sz w:val="21"/>
          <w:szCs w:val="21"/>
        </w:rPr>
        <w:t>Vanderborgh</w:t>
      </w:r>
      <w:proofErr w:type="spellEnd"/>
      <w:r w:rsidR="00AC51B9">
        <w:rPr>
          <w:rFonts w:ascii="Times New Roman" w:eastAsia="Times New Roman" w:hAnsi="Times New Roman" w:cs="Times New Roman"/>
          <w:sz w:val="21"/>
          <w:szCs w:val="21"/>
        </w:rPr>
        <w:t>, Aisling Keating</w:t>
      </w:r>
      <w:r w:rsidR="00456892">
        <w:rPr>
          <w:rFonts w:ascii="Times New Roman" w:eastAsia="Times New Roman" w:hAnsi="Times New Roman" w:cs="Times New Roman"/>
          <w:sz w:val="21"/>
          <w:szCs w:val="21"/>
        </w:rPr>
        <w:t>,</w:t>
      </w:r>
      <w:r w:rsidR="00516624">
        <w:rPr>
          <w:rFonts w:ascii="Times New Roman" w:eastAsia="Times New Roman" w:hAnsi="Times New Roman" w:cs="Times New Roman"/>
          <w:sz w:val="21"/>
          <w:szCs w:val="21"/>
        </w:rPr>
        <w:t xml:space="preserve"> Judy Romatelli,</w:t>
      </w:r>
      <w:r w:rsidR="00456892">
        <w:rPr>
          <w:rFonts w:ascii="Times New Roman" w:eastAsia="Times New Roman" w:hAnsi="Times New Roman" w:cs="Times New Roman"/>
          <w:sz w:val="21"/>
          <w:szCs w:val="21"/>
        </w:rPr>
        <w:t xml:space="preserve"> members of the public</w:t>
      </w:r>
    </w:p>
    <w:p w14:paraId="0000000B" w14:textId="7B9F93B5"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b/>
          <w:sz w:val="21"/>
          <w:szCs w:val="21"/>
        </w:rPr>
        <w:t>Admin</w:t>
      </w:r>
      <w:r w:rsidR="004838EB">
        <w:rPr>
          <w:rFonts w:ascii="Times New Roman" w:eastAsia="Times New Roman" w:hAnsi="Times New Roman" w:cs="Times New Roman"/>
          <w:b/>
          <w:sz w:val="21"/>
          <w:szCs w:val="21"/>
        </w:rPr>
        <w:t>istrative</w:t>
      </w:r>
      <w:r w:rsidRPr="004527A0">
        <w:rPr>
          <w:rFonts w:ascii="Times New Roman" w:eastAsia="Times New Roman" w:hAnsi="Times New Roman" w:cs="Times New Roman"/>
          <w:b/>
          <w:sz w:val="21"/>
          <w:szCs w:val="21"/>
        </w:rPr>
        <w:t xml:space="preserve"> Assistant</w:t>
      </w:r>
      <w:r w:rsidRPr="004527A0">
        <w:rPr>
          <w:rFonts w:ascii="Times New Roman" w:eastAsia="Times New Roman" w:hAnsi="Times New Roman" w:cs="Times New Roman"/>
          <w:sz w:val="21"/>
          <w:szCs w:val="21"/>
        </w:rPr>
        <w:t xml:space="preserve">: </w:t>
      </w:r>
      <w:r w:rsidR="00BA7A27" w:rsidRPr="004527A0">
        <w:rPr>
          <w:rFonts w:ascii="Times New Roman" w:eastAsia="Times New Roman" w:hAnsi="Times New Roman" w:cs="Times New Roman"/>
          <w:sz w:val="21"/>
          <w:szCs w:val="21"/>
        </w:rPr>
        <w:t>Amanda Urmann</w:t>
      </w:r>
    </w:p>
    <w:p w14:paraId="0000000C" w14:textId="77777777" w:rsidR="00CE5F2E" w:rsidRPr="004527A0" w:rsidRDefault="00FF4645">
      <w:pPr>
        <w:spacing w:line="240" w:lineRule="auto"/>
        <w:rPr>
          <w:rFonts w:ascii="Times New Roman" w:eastAsia="Times New Roman" w:hAnsi="Times New Roman" w:cs="Times New Roman"/>
          <w:sz w:val="21"/>
          <w:szCs w:val="21"/>
        </w:rPr>
      </w:pPr>
      <w:r w:rsidRPr="004527A0">
        <w:rPr>
          <w:rFonts w:ascii="Times New Roman" w:eastAsia="Times New Roman" w:hAnsi="Times New Roman" w:cs="Times New Roman"/>
          <w:sz w:val="21"/>
          <w:szCs w:val="21"/>
        </w:rPr>
        <w:t xml:space="preserve"> </w:t>
      </w:r>
    </w:p>
    <w:p w14:paraId="0000000D" w14:textId="6B11E073" w:rsidR="00CE5F2E" w:rsidRPr="004527A0" w:rsidRDefault="00FF4645">
      <w:pPr>
        <w:spacing w:line="240" w:lineRule="auto"/>
        <w:rPr>
          <w:rFonts w:ascii="Times New Roman" w:eastAsia="Times New Roman" w:hAnsi="Times New Roman" w:cs="Times New Roman"/>
          <w:b/>
          <w:sz w:val="21"/>
          <w:szCs w:val="21"/>
        </w:rPr>
      </w:pPr>
      <w:r w:rsidRPr="004527A0">
        <w:rPr>
          <w:rFonts w:ascii="Times New Roman" w:eastAsia="Times New Roman" w:hAnsi="Times New Roman" w:cs="Times New Roman"/>
          <w:b/>
          <w:sz w:val="21"/>
          <w:szCs w:val="21"/>
        </w:rPr>
        <w:t xml:space="preserve">Meeting Called to Order at 7:30 pm by </w:t>
      </w:r>
      <w:r w:rsidR="00D17C55">
        <w:rPr>
          <w:rFonts w:ascii="Times New Roman" w:eastAsia="Times New Roman" w:hAnsi="Times New Roman" w:cs="Times New Roman"/>
          <w:b/>
          <w:sz w:val="21"/>
          <w:szCs w:val="21"/>
        </w:rPr>
        <w:t>Chair Benedict</w:t>
      </w:r>
      <w:r w:rsidR="00F046BB">
        <w:rPr>
          <w:rFonts w:ascii="Times New Roman" w:eastAsia="Times New Roman" w:hAnsi="Times New Roman" w:cs="Times New Roman"/>
          <w:b/>
          <w:sz w:val="21"/>
          <w:szCs w:val="21"/>
        </w:rPr>
        <w:t>.</w:t>
      </w:r>
    </w:p>
    <w:p w14:paraId="2BBDC410" w14:textId="1FD382AE" w:rsidR="006668A9" w:rsidRPr="004527A0" w:rsidRDefault="006668A9">
      <w:pPr>
        <w:spacing w:line="240" w:lineRule="auto"/>
        <w:rPr>
          <w:rFonts w:ascii="Times New Roman" w:eastAsia="Times New Roman" w:hAnsi="Times New Roman" w:cs="Times New Roman"/>
          <w:b/>
          <w:sz w:val="21"/>
          <w:szCs w:val="21"/>
          <w:u w:val="single"/>
        </w:rPr>
      </w:pPr>
    </w:p>
    <w:p w14:paraId="10490423" w14:textId="78A124F4" w:rsidR="00CC0F67" w:rsidRDefault="0029583A">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Periwinkle Art Gallery Signage – Discussion</w:t>
      </w:r>
    </w:p>
    <w:p w14:paraId="59139A5A" w14:textId="7A1555CA" w:rsidR="007A6DE3" w:rsidRDefault="007A6DE3">
      <w:pPr>
        <w:spacing w:line="240" w:lineRule="auto"/>
        <w:rPr>
          <w:rFonts w:ascii="Times New Roman" w:eastAsia="Times New Roman" w:hAnsi="Times New Roman" w:cs="Times New Roman"/>
          <w:bCs/>
          <w:sz w:val="21"/>
          <w:szCs w:val="21"/>
        </w:rPr>
      </w:pPr>
      <w:r w:rsidRPr="007A6DE3">
        <w:rPr>
          <w:rFonts w:ascii="Times New Roman" w:eastAsia="Times New Roman" w:hAnsi="Times New Roman" w:cs="Times New Roman"/>
          <w:bCs/>
          <w:sz w:val="21"/>
          <w:szCs w:val="21"/>
        </w:rPr>
        <w:t>Karen</w:t>
      </w:r>
      <w:r>
        <w:rPr>
          <w:rFonts w:ascii="Times New Roman" w:eastAsia="Times New Roman" w:hAnsi="Times New Roman" w:cs="Times New Roman"/>
          <w:bCs/>
          <w:sz w:val="21"/>
          <w:szCs w:val="21"/>
        </w:rPr>
        <w:t xml:space="preserve"> </w:t>
      </w:r>
      <w:proofErr w:type="spellStart"/>
      <w:r>
        <w:rPr>
          <w:rFonts w:ascii="Times New Roman" w:eastAsia="Times New Roman" w:hAnsi="Times New Roman" w:cs="Times New Roman"/>
          <w:bCs/>
          <w:sz w:val="21"/>
          <w:szCs w:val="21"/>
        </w:rPr>
        <w:t>Vanderborg</w:t>
      </w:r>
      <w:proofErr w:type="spellEnd"/>
      <w:r>
        <w:rPr>
          <w:rFonts w:ascii="Times New Roman" w:eastAsia="Times New Roman" w:hAnsi="Times New Roman" w:cs="Times New Roman"/>
          <w:bCs/>
          <w:sz w:val="21"/>
          <w:szCs w:val="21"/>
        </w:rPr>
        <w:t xml:space="preserve"> read a letter that she wrote to the HDC describing why she believes it is important to give the Periwinkle Art Gallery approval for better/more signage so that it can be displayed better to hopefully get their businesses more </w:t>
      </w:r>
      <w:r w:rsidR="00531300">
        <w:rPr>
          <w:rFonts w:ascii="Times New Roman" w:eastAsia="Times New Roman" w:hAnsi="Times New Roman" w:cs="Times New Roman"/>
          <w:bCs/>
          <w:sz w:val="21"/>
          <w:szCs w:val="21"/>
        </w:rPr>
        <w:t>viable</w:t>
      </w:r>
      <w:r>
        <w:rPr>
          <w:rFonts w:ascii="Times New Roman" w:eastAsia="Times New Roman" w:hAnsi="Times New Roman" w:cs="Times New Roman"/>
          <w:bCs/>
          <w:sz w:val="21"/>
          <w:szCs w:val="21"/>
        </w:rPr>
        <w:t xml:space="preserve">. </w:t>
      </w:r>
      <w:r w:rsidR="00531300">
        <w:rPr>
          <w:rFonts w:ascii="Times New Roman" w:eastAsia="Times New Roman" w:hAnsi="Times New Roman" w:cs="Times New Roman"/>
          <w:bCs/>
          <w:sz w:val="21"/>
          <w:szCs w:val="21"/>
        </w:rPr>
        <w:t>Karen</w:t>
      </w:r>
      <w:r>
        <w:rPr>
          <w:rFonts w:ascii="Times New Roman" w:eastAsia="Times New Roman" w:hAnsi="Times New Roman" w:cs="Times New Roman"/>
          <w:bCs/>
          <w:sz w:val="21"/>
          <w:szCs w:val="21"/>
        </w:rPr>
        <w:t>, along with others from the Periwinkle Art Gallery, are asking what they can do to get approval from the HDC so that this can be achieved. They believe that the current signage isn’t sufficient enough, that it is too small to view, especially with those who are driving</w:t>
      </w:r>
      <w:r w:rsidR="00516624">
        <w:rPr>
          <w:rFonts w:ascii="Times New Roman" w:eastAsia="Times New Roman" w:hAnsi="Times New Roman" w:cs="Times New Roman"/>
          <w:bCs/>
          <w:sz w:val="21"/>
          <w:szCs w:val="21"/>
        </w:rPr>
        <w:t>.</w:t>
      </w:r>
      <w:r w:rsidR="00BF75FF">
        <w:rPr>
          <w:rFonts w:ascii="Times New Roman" w:eastAsia="Times New Roman" w:hAnsi="Times New Roman" w:cs="Times New Roman"/>
          <w:bCs/>
          <w:sz w:val="21"/>
          <w:szCs w:val="21"/>
        </w:rPr>
        <w:t xml:space="preserve"> It was also noted that advertisement has been made in other avenues, such as the use of social media.</w:t>
      </w:r>
      <w:r w:rsidR="00516624">
        <w:rPr>
          <w:rFonts w:ascii="Times New Roman" w:eastAsia="Times New Roman" w:hAnsi="Times New Roman" w:cs="Times New Roman"/>
          <w:bCs/>
          <w:sz w:val="21"/>
          <w:szCs w:val="21"/>
        </w:rPr>
        <w:t xml:space="preserve"> </w:t>
      </w:r>
      <w:r w:rsidR="00BF75FF">
        <w:rPr>
          <w:rFonts w:ascii="Times New Roman" w:eastAsia="Times New Roman" w:hAnsi="Times New Roman" w:cs="Times New Roman"/>
          <w:bCs/>
          <w:sz w:val="21"/>
          <w:szCs w:val="21"/>
        </w:rPr>
        <w:t xml:space="preserve">The previous signage that was used that was made of stained glass and looked like a mailbox was brought up and was asked if this is something that they could use again or go off of that idea of this sign for a new one. </w:t>
      </w:r>
      <w:r w:rsidR="006A1D80">
        <w:rPr>
          <w:rFonts w:ascii="Times New Roman" w:eastAsia="Times New Roman" w:hAnsi="Times New Roman" w:cs="Times New Roman"/>
          <w:bCs/>
          <w:sz w:val="21"/>
          <w:szCs w:val="21"/>
        </w:rPr>
        <w:t xml:space="preserve">There was discussion on this matter and it was determined that those who are affected by this should come together and brainstorm ideas on what would be appropriate for the historic district guidelines, but also so that the Periwinkle Art Gallery can be better advertised. In the meantime, the HDC agreed to allow the old stained glass mailbox sign to be put up for 6 months. </w:t>
      </w:r>
      <w:r w:rsidR="00777D49">
        <w:rPr>
          <w:rFonts w:ascii="Times New Roman" w:eastAsia="Times New Roman" w:hAnsi="Times New Roman" w:cs="Times New Roman"/>
          <w:bCs/>
          <w:sz w:val="21"/>
          <w:szCs w:val="21"/>
        </w:rPr>
        <w:t>The reason for this sign to not be the agreed upon sign is because since there are other tenants, the concern would be the others wanting signage similar to this for their own businesses, ectara</w:t>
      </w:r>
      <w:r w:rsidR="00723922">
        <w:rPr>
          <w:rFonts w:ascii="Times New Roman" w:eastAsia="Times New Roman" w:hAnsi="Times New Roman" w:cs="Times New Roman"/>
          <w:bCs/>
          <w:sz w:val="21"/>
          <w:szCs w:val="21"/>
        </w:rPr>
        <w:t xml:space="preserve"> and that is just not something that is attainable</w:t>
      </w:r>
      <w:r w:rsidR="00777D49">
        <w:rPr>
          <w:rFonts w:ascii="Times New Roman" w:eastAsia="Times New Roman" w:hAnsi="Times New Roman" w:cs="Times New Roman"/>
          <w:bCs/>
          <w:sz w:val="21"/>
          <w:szCs w:val="21"/>
        </w:rPr>
        <w:t xml:space="preserve">. </w:t>
      </w:r>
      <w:r w:rsidR="006A1D80">
        <w:rPr>
          <w:rFonts w:ascii="Times New Roman" w:eastAsia="Times New Roman" w:hAnsi="Times New Roman" w:cs="Times New Roman"/>
          <w:bCs/>
          <w:sz w:val="21"/>
          <w:szCs w:val="21"/>
        </w:rPr>
        <w:t xml:space="preserve"> </w:t>
      </w:r>
      <w:r w:rsidR="00777D49">
        <w:rPr>
          <w:rFonts w:ascii="Times New Roman" w:eastAsia="Times New Roman" w:hAnsi="Times New Roman" w:cs="Times New Roman"/>
          <w:bCs/>
          <w:sz w:val="21"/>
          <w:szCs w:val="21"/>
        </w:rPr>
        <w:t xml:space="preserve">In 6 </w:t>
      </w:r>
      <w:proofErr w:type="gramStart"/>
      <w:r w:rsidR="00723922">
        <w:rPr>
          <w:rFonts w:ascii="Times New Roman" w:eastAsia="Times New Roman" w:hAnsi="Times New Roman" w:cs="Times New Roman"/>
          <w:bCs/>
          <w:sz w:val="21"/>
          <w:szCs w:val="21"/>
        </w:rPr>
        <w:t>months’</w:t>
      </w:r>
      <w:proofErr w:type="gramEnd"/>
      <w:r w:rsidR="00777D49">
        <w:rPr>
          <w:rFonts w:ascii="Times New Roman" w:eastAsia="Times New Roman" w:hAnsi="Times New Roman" w:cs="Times New Roman"/>
          <w:bCs/>
          <w:sz w:val="21"/>
          <w:szCs w:val="21"/>
        </w:rPr>
        <w:t xml:space="preserve"> time, they should come back to the HDC and share their brainstorming ideas so that there can be something agreed on with regards to signage.</w:t>
      </w:r>
    </w:p>
    <w:p w14:paraId="40FFFDFF" w14:textId="37BFEE9D" w:rsidR="006A1D80" w:rsidRDefault="006A1D80">
      <w:pPr>
        <w:spacing w:line="240" w:lineRule="auto"/>
        <w:rPr>
          <w:rFonts w:ascii="Times New Roman" w:eastAsia="Times New Roman" w:hAnsi="Times New Roman" w:cs="Times New Roman"/>
          <w:bCs/>
          <w:sz w:val="21"/>
          <w:szCs w:val="21"/>
        </w:rPr>
      </w:pPr>
    </w:p>
    <w:p w14:paraId="5931C1BE" w14:textId="3ED459B1" w:rsidR="006A1D80" w:rsidRPr="007A6DE3" w:rsidRDefault="00E661B0">
      <w:pPr>
        <w:spacing w:line="240" w:lineRule="auto"/>
        <w:rPr>
          <w:rFonts w:ascii="Times New Roman" w:eastAsia="Times New Roman" w:hAnsi="Times New Roman" w:cs="Times New Roman"/>
          <w:bCs/>
          <w:sz w:val="21"/>
          <w:szCs w:val="21"/>
        </w:rPr>
      </w:pPr>
      <w:bookmarkStart w:id="0" w:name="_Hlk126599594"/>
      <w:r>
        <w:rPr>
          <w:rFonts w:ascii="Times New Roman" w:eastAsia="Times New Roman" w:hAnsi="Times New Roman" w:cs="Times New Roman"/>
          <w:bCs/>
          <w:sz w:val="21"/>
          <w:szCs w:val="21"/>
        </w:rPr>
        <w:t xml:space="preserve">Member </w:t>
      </w:r>
      <w:r w:rsidR="007F70F6">
        <w:rPr>
          <w:rFonts w:ascii="Times New Roman" w:eastAsia="Times New Roman" w:hAnsi="Times New Roman" w:cs="Times New Roman"/>
          <w:bCs/>
          <w:sz w:val="21"/>
          <w:szCs w:val="21"/>
        </w:rPr>
        <w:t>Giattino</w:t>
      </w:r>
      <w:r>
        <w:rPr>
          <w:rFonts w:ascii="Times New Roman" w:eastAsia="Times New Roman" w:hAnsi="Times New Roman" w:cs="Times New Roman"/>
          <w:bCs/>
          <w:sz w:val="21"/>
          <w:szCs w:val="21"/>
        </w:rPr>
        <w:t xml:space="preserve"> made a motion t</w:t>
      </w:r>
      <w:r w:rsidR="007F70F6">
        <w:rPr>
          <w:rFonts w:ascii="Times New Roman" w:eastAsia="Times New Roman" w:hAnsi="Times New Roman" w:cs="Times New Roman"/>
          <w:bCs/>
          <w:sz w:val="21"/>
          <w:szCs w:val="21"/>
        </w:rPr>
        <w:t xml:space="preserve">hat the HDC allow Periwinkle Art Gallery to return the posted sign to the front of the Prescott building, </w:t>
      </w:r>
      <w:r w:rsidR="000B0DA8">
        <w:rPr>
          <w:rFonts w:ascii="Times New Roman" w:eastAsia="Times New Roman" w:hAnsi="Times New Roman" w:cs="Times New Roman"/>
          <w:bCs/>
          <w:sz w:val="21"/>
          <w:szCs w:val="21"/>
        </w:rPr>
        <w:t>adjacent</w:t>
      </w:r>
      <w:r w:rsidR="007F70F6">
        <w:rPr>
          <w:rFonts w:ascii="Times New Roman" w:eastAsia="Times New Roman" w:hAnsi="Times New Roman" w:cs="Times New Roman"/>
          <w:bCs/>
          <w:sz w:val="21"/>
          <w:szCs w:val="21"/>
        </w:rPr>
        <w:t xml:space="preserve"> to the existing sign for a period of six month and then we will come back and talk about what other things we can do. Member Cartier seconded the motion. The motion was carried unanimously 5-0.</w:t>
      </w:r>
    </w:p>
    <w:bookmarkEnd w:id="0"/>
    <w:p w14:paraId="63E37A69" w14:textId="4F684F29" w:rsidR="0029583A" w:rsidRDefault="0029583A">
      <w:pPr>
        <w:spacing w:line="240" w:lineRule="auto"/>
        <w:rPr>
          <w:rFonts w:ascii="Times New Roman" w:eastAsia="Times New Roman" w:hAnsi="Times New Roman" w:cs="Times New Roman"/>
          <w:b/>
          <w:sz w:val="21"/>
          <w:szCs w:val="21"/>
          <w:u w:val="single"/>
        </w:rPr>
      </w:pPr>
    </w:p>
    <w:p w14:paraId="6FB1AAD6" w14:textId="37F79E3E" w:rsidR="0029583A" w:rsidRDefault="0029583A">
      <w:pPr>
        <w:spacing w:line="240" w:lineRule="auto"/>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Sign Permit Application – 247 Main St (previously put as 103 Hollis)</w:t>
      </w:r>
    </w:p>
    <w:p w14:paraId="317E7695" w14:textId="4FFB7E92" w:rsidR="005A6E32" w:rsidRDefault="005A6E32">
      <w:pPr>
        <w:spacing w:line="240" w:lineRule="auto"/>
        <w:rPr>
          <w:rFonts w:ascii="Times New Roman" w:eastAsia="Times New Roman" w:hAnsi="Times New Roman" w:cs="Times New Roman"/>
          <w:bCs/>
          <w:sz w:val="21"/>
          <w:szCs w:val="21"/>
        </w:rPr>
      </w:pPr>
      <w:r w:rsidRPr="005A6E32">
        <w:rPr>
          <w:rFonts w:ascii="Times New Roman" w:eastAsia="Times New Roman" w:hAnsi="Times New Roman" w:cs="Times New Roman"/>
          <w:bCs/>
          <w:sz w:val="21"/>
          <w:szCs w:val="21"/>
        </w:rPr>
        <w:t>There</w:t>
      </w:r>
      <w:r>
        <w:rPr>
          <w:rFonts w:ascii="Times New Roman" w:eastAsia="Times New Roman" w:hAnsi="Times New Roman" w:cs="Times New Roman"/>
          <w:bCs/>
          <w:sz w:val="21"/>
          <w:szCs w:val="21"/>
        </w:rPr>
        <w:t xml:space="preserve"> was a correction to be made, which was that the sign would be at 274 Main Street and not 103 Hollis Street.</w:t>
      </w:r>
    </w:p>
    <w:p w14:paraId="7E338465" w14:textId="0DB01A1D" w:rsidR="005A6E32" w:rsidRDefault="005A6E32">
      <w:pPr>
        <w:spacing w:line="240" w:lineRule="auto"/>
        <w:rPr>
          <w:rFonts w:ascii="Times New Roman" w:eastAsia="Times New Roman" w:hAnsi="Times New Roman" w:cs="Times New Roman"/>
          <w:bCs/>
          <w:sz w:val="21"/>
          <w:szCs w:val="21"/>
        </w:rPr>
      </w:pPr>
    </w:p>
    <w:p w14:paraId="7315F0B7" w14:textId="2BC09677" w:rsidR="005A6E32" w:rsidRPr="005A6E32" w:rsidRDefault="005A6E32">
      <w:pPr>
        <w:spacing w:line="240" w:lineRule="auto"/>
        <w:rPr>
          <w:rFonts w:ascii="Times New Roman" w:eastAsia="Times New Roman" w:hAnsi="Times New Roman" w:cs="Times New Roman"/>
          <w:bCs/>
          <w:sz w:val="21"/>
          <w:szCs w:val="21"/>
        </w:rPr>
      </w:pPr>
      <w:r>
        <w:rPr>
          <w:rFonts w:ascii="Times New Roman" w:eastAsia="Times New Roman" w:hAnsi="Times New Roman" w:cs="Times New Roman"/>
          <w:bCs/>
          <w:sz w:val="21"/>
          <w:szCs w:val="21"/>
        </w:rPr>
        <w:t>Member Giattino made a motion that the HDC approve the sign for ANAM Massage for 274 Main Street, Groton, MA per the attached artwork. Member Cartier seconded the motion. The motion was carried unanimously 5-0.</w:t>
      </w:r>
    </w:p>
    <w:p w14:paraId="01A482BD" w14:textId="77FBED56" w:rsidR="002255C8" w:rsidRPr="004527A0"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Commissioner Updates - None</w:t>
      </w:r>
    </w:p>
    <w:p w14:paraId="37ACF978" w14:textId="65F8A762" w:rsidR="001708F8" w:rsidRDefault="00347F95">
      <w:pPr>
        <w:spacing w:before="240" w:after="240" w:line="240" w:lineRule="auto"/>
        <w:rPr>
          <w:rFonts w:ascii="Times New Roman" w:eastAsia="Times New Roman" w:hAnsi="Times New Roman" w:cs="Times New Roman"/>
          <w:b/>
          <w:sz w:val="21"/>
          <w:szCs w:val="21"/>
          <w:u w:val="single"/>
        </w:rPr>
      </w:pPr>
      <w:r w:rsidRPr="004527A0">
        <w:rPr>
          <w:rFonts w:ascii="Times New Roman" w:eastAsia="Times New Roman" w:hAnsi="Times New Roman" w:cs="Times New Roman"/>
          <w:b/>
          <w:sz w:val="21"/>
          <w:szCs w:val="21"/>
          <w:u w:val="single"/>
        </w:rPr>
        <w:t>Approval of Minutes</w:t>
      </w:r>
      <w:r w:rsidR="00B10500">
        <w:rPr>
          <w:rFonts w:ascii="Times New Roman" w:eastAsia="Times New Roman" w:hAnsi="Times New Roman" w:cs="Times New Roman"/>
          <w:b/>
          <w:sz w:val="21"/>
          <w:szCs w:val="21"/>
          <w:u w:val="single"/>
        </w:rPr>
        <w:t>:</w:t>
      </w:r>
      <w:r w:rsidR="000568FD">
        <w:rPr>
          <w:rFonts w:ascii="Times New Roman" w:eastAsia="Times New Roman" w:hAnsi="Times New Roman" w:cs="Times New Roman"/>
          <w:b/>
          <w:sz w:val="21"/>
          <w:szCs w:val="21"/>
          <w:u w:val="single"/>
        </w:rPr>
        <w:t xml:space="preserve"> </w:t>
      </w:r>
    </w:p>
    <w:p w14:paraId="0FEA69B6" w14:textId="1B686E96" w:rsidR="001708F8" w:rsidRPr="00CB09AA" w:rsidRDefault="00313127" w:rsidP="00313127">
      <w:pPr>
        <w:rPr>
          <w:rFonts w:ascii="Times New Roman" w:eastAsia="Times New Roman" w:hAnsi="Times New Roman" w:cs="Times New Roman"/>
          <w:bCs/>
          <w:sz w:val="21"/>
          <w:szCs w:val="21"/>
        </w:rPr>
      </w:pPr>
      <w:r w:rsidRPr="00CB09AA">
        <w:rPr>
          <w:rFonts w:ascii="Times New Roman" w:eastAsia="Times New Roman" w:hAnsi="Times New Roman" w:cs="Times New Roman"/>
          <w:bCs/>
          <w:sz w:val="21"/>
          <w:szCs w:val="21"/>
        </w:rPr>
        <w:lastRenderedPageBreak/>
        <w:t xml:space="preserve">Member Hicks made a motion to approve the </w:t>
      </w:r>
      <w:r w:rsidR="00545A35" w:rsidRPr="00CB09AA">
        <w:rPr>
          <w:rFonts w:ascii="Times New Roman" w:eastAsia="Times New Roman" w:hAnsi="Times New Roman" w:cs="Times New Roman"/>
          <w:bCs/>
          <w:sz w:val="21"/>
          <w:szCs w:val="21"/>
        </w:rPr>
        <w:t>December 13</w:t>
      </w:r>
      <w:r w:rsidRPr="00CB09AA">
        <w:rPr>
          <w:rFonts w:ascii="Times New Roman" w:eastAsia="Times New Roman" w:hAnsi="Times New Roman" w:cs="Times New Roman"/>
          <w:bCs/>
          <w:sz w:val="21"/>
          <w:szCs w:val="21"/>
        </w:rPr>
        <w:t xml:space="preserve">, 2022, meeting minutes as written. Member </w:t>
      </w:r>
      <w:r w:rsidR="00120BC6" w:rsidRPr="00CB09AA">
        <w:rPr>
          <w:rFonts w:ascii="Times New Roman" w:eastAsia="Times New Roman" w:hAnsi="Times New Roman" w:cs="Times New Roman"/>
          <w:bCs/>
          <w:sz w:val="21"/>
          <w:szCs w:val="21"/>
        </w:rPr>
        <w:t>Benedict</w:t>
      </w:r>
      <w:r w:rsidRPr="00CB09AA">
        <w:rPr>
          <w:rFonts w:ascii="Times New Roman" w:eastAsia="Times New Roman" w:hAnsi="Times New Roman" w:cs="Times New Roman"/>
          <w:bCs/>
          <w:sz w:val="21"/>
          <w:szCs w:val="21"/>
        </w:rPr>
        <w:t xml:space="preserve"> seconded the motion. The motion was carried unanimously </w:t>
      </w:r>
      <w:r w:rsidR="00120BC6" w:rsidRPr="00CB09AA">
        <w:rPr>
          <w:rFonts w:ascii="Times New Roman" w:eastAsia="Times New Roman" w:hAnsi="Times New Roman" w:cs="Times New Roman"/>
          <w:bCs/>
          <w:sz w:val="21"/>
          <w:szCs w:val="21"/>
        </w:rPr>
        <w:t>5</w:t>
      </w:r>
      <w:r w:rsidRPr="00CB09AA">
        <w:rPr>
          <w:rFonts w:ascii="Times New Roman" w:eastAsia="Times New Roman" w:hAnsi="Times New Roman" w:cs="Times New Roman"/>
          <w:bCs/>
          <w:sz w:val="21"/>
          <w:szCs w:val="21"/>
        </w:rPr>
        <w:t>-0</w:t>
      </w:r>
      <w:r w:rsidR="00120BC6" w:rsidRPr="00CB09AA">
        <w:rPr>
          <w:rFonts w:ascii="Times New Roman" w:eastAsia="Times New Roman" w:hAnsi="Times New Roman" w:cs="Times New Roman"/>
          <w:bCs/>
          <w:sz w:val="21"/>
          <w:szCs w:val="21"/>
        </w:rPr>
        <w:t>.</w:t>
      </w:r>
    </w:p>
    <w:p w14:paraId="5312CC74" w14:textId="77777777" w:rsidR="00313127" w:rsidRPr="00CB09AA" w:rsidRDefault="00313127" w:rsidP="00313127">
      <w:pPr>
        <w:rPr>
          <w:rFonts w:ascii="Times New Roman" w:eastAsia="Times New Roman" w:hAnsi="Times New Roman" w:cs="Times New Roman"/>
          <w:bCs/>
          <w:sz w:val="21"/>
          <w:szCs w:val="21"/>
        </w:rPr>
      </w:pPr>
    </w:p>
    <w:p w14:paraId="0586668D" w14:textId="1836117C" w:rsidR="009879EE" w:rsidRPr="00CB09AA" w:rsidRDefault="002A3DC2">
      <w:pPr>
        <w:spacing w:before="240" w:after="240" w:line="240" w:lineRule="auto"/>
        <w:rPr>
          <w:rFonts w:ascii="Times New Roman" w:eastAsia="Times New Roman" w:hAnsi="Times New Roman" w:cs="Times New Roman"/>
          <w:bCs/>
          <w:sz w:val="21"/>
          <w:szCs w:val="21"/>
        </w:rPr>
      </w:pPr>
      <w:r w:rsidRPr="00CB09AA">
        <w:rPr>
          <w:rFonts w:ascii="Times New Roman" w:eastAsia="Times New Roman" w:hAnsi="Times New Roman" w:cs="Times New Roman"/>
          <w:bCs/>
          <w:sz w:val="21"/>
          <w:szCs w:val="21"/>
        </w:rPr>
        <w:t xml:space="preserve">Member </w:t>
      </w:r>
      <w:r w:rsidR="005A6E32" w:rsidRPr="00CB09AA">
        <w:rPr>
          <w:rFonts w:ascii="Times New Roman" w:eastAsia="Times New Roman" w:hAnsi="Times New Roman" w:cs="Times New Roman"/>
          <w:bCs/>
          <w:sz w:val="21"/>
          <w:szCs w:val="21"/>
        </w:rPr>
        <w:t>Cartier</w:t>
      </w:r>
      <w:r w:rsidRPr="00CB09AA">
        <w:rPr>
          <w:rFonts w:ascii="Times New Roman" w:eastAsia="Times New Roman" w:hAnsi="Times New Roman" w:cs="Times New Roman"/>
          <w:bCs/>
          <w:sz w:val="21"/>
          <w:szCs w:val="21"/>
        </w:rPr>
        <w:t xml:space="preserve"> made a motion to adjourn. Member</w:t>
      </w:r>
      <w:r w:rsidR="00157BEC" w:rsidRPr="00CB09AA">
        <w:rPr>
          <w:rFonts w:ascii="Times New Roman" w:eastAsia="Times New Roman" w:hAnsi="Times New Roman" w:cs="Times New Roman"/>
          <w:bCs/>
          <w:sz w:val="21"/>
          <w:szCs w:val="21"/>
        </w:rPr>
        <w:t xml:space="preserve"> </w:t>
      </w:r>
      <w:r w:rsidR="005A6E32" w:rsidRPr="00CB09AA">
        <w:rPr>
          <w:rFonts w:ascii="Times New Roman" w:eastAsia="Times New Roman" w:hAnsi="Times New Roman" w:cs="Times New Roman"/>
          <w:bCs/>
          <w:sz w:val="21"/>
          <w:szCs w:val="21"/>
        </w:rPr>
        <w:t>Giattino</w:t>
      </w:r>
      <w:r w:rsidRPr="00CB09AA">
        <w:rPr>
          <w:rFonts w:ascii="Times New Roman" w:eastAsia="Times New Roman" w:hAnsi="Times New Roman" w:cs="Times New Roman"/>
          <w:bCs/>
          <w:sz w:val="21"/>
          <w:szCs w:val="21"/>
        </w:rPr>
        <w:t xml:space="preserve"> seconded the motion. The motion carried unanimously </w:t>
      </w:r>
      <w:r w:rsidR="005A6E32" w:rsidRPr="00CB09AA">
        <w:rPr>
          <w:rFonts w:ascii="Times New Roman" w:eastAsia="Times New Roman" w:hAnsi="Times New Roman" w:cs="Times New Roman"/>
          <w:bCs/>
          <w:sz w:val="21"/>
          <w:szCs w:val="21"/>
        </w:rPr>
        <w:t>5</w:t>
      </w:r>
      <w:r w:rsidRPr="00CB09AA">
        <w:rPr>
          <w:rFonts w:ascii="Times New Roman" w:eastAsia="Times New Roman" w:hAnsi="Times New Roman" w:cs="Times New Roman"/>
          <w:bCs/>
          <w:sz w:val="21"/>
          <w:szCs w:val="21"/>
        </w:rPr>
        <w:t>-0.</w:t>
      </w:r>
    </w:p>
    <w:p w14:paraId="0A2CF0BA" w14:textId="054D0B3C" w:rsidR="002A3DC2" w:rsidRPr="00CB09AA" w:rsidRDefault="00FF4645">
      <w:pPr>
        <w:spacing w:before="240" w:after="240" w:line="240" w:lineRule="auto"/>
        <w:rPr>
          <w:rFonts w:ascii="Times New Roman" w:eastAsia="Times New Roman" w:hAnsi="Times New Roman" w:cs="Times New Roman"/>
          <w:b/>
          <w:sz w:val="21"/>
          <w:szCs w:val="21"/>
        </w:rPr>
      </w:pPr>
      <w:r w:rsidRPr="00CB09AA">
        <w:rPr>
          <w:rFonts w:ascii="Times New Roman" w:eastAsia="Times New Roman" w:hAnsi="Times New Roman" w:cs="Times New Roman"/>
          <w:b/>
          <w:sz w:val="21"/>
          <w:szCs w:val="21"/>
        </w:rPr>
        <w:t xml:space="preserve">Meeting Adjourned: </w:t>
      </w:r>
      <w:r w:rsidR="00676418" w:rsidRPr="00CB09AA">
        <w:rPr>
          <w:rFonts w:ascii="Times New Roman" w:eastAsia="Times New Roman" w:hAnsi="Times New Roman" w:cs="Times New Roman"/>
          <w:b/>
          <w:sz w:val="21"/>
          <w:szCs w:val="21"/>
        </w:rPr>
        <w:t>8:</w:t>
      </w:r>
      <w:r w:rsidR="00D17C55" w:rsidRPr="00CB09AA">
        <w:rPr>
          <w:rFonts w:ascii="Times New Roman" w:eastAsia="Times New Roman" w:hAnsi="Times New Roman" w:cs="Times New Roman"/>
          <w:b/>
          <w:sz w:val="21"/>
          <w:szCs w:val="21"/>
        </w:rPr>
        <w:t>3</w:t>
      </w:r>
      <w:r w:rsidR="00A2409E" w:rsidRPr="00CB09AA">
        <w:rPr>
          <w:rFonts w:ascii="Times New Roman" w:eastAsia="Times New Roman" w:hAnsi="Times New Roman" w:cs="Times New Roman"/>
          <w:b/>
          <w:sz w:val="21"/>
          <w:szCs w:val="21"/>
        </w:rPr>
        <w:t>0</w:t>
      </w:r>
      <w:r w:rsidR="00761B26" w:rsidRPr="00CB09AA">
        <w:rPr>
          <w:rFonts w:ascii="Times New Roman" w:eastAsia="Times New Roman" w:hAnsi="Times New Roman" w:cs="Times New Roman"/>
          <w:b/>
          <w:sz w:val="21"/>
          <w:szCs w:val="21"/>
        </w:rPr>
        <w:t xml:space="preserve"> </w:t>
      </w:r>
      <w:r w:rsidRPr="00CB09AA">
        <w:rPr>
          <w:rFonts w:ascii="Times New Roman" w:eastAsia="Times New Roman" w:hAnsi="Times New Roman" w:cs="Times New Roman"/>
          <w:b/>
          <w:sz w:val="21"/>
          <w:szCs w:val="21"/>
        </w:rPr>
        <w:t>PM</w:t>
      </w:r>
    </w:p>
    <w:p w14:paraId="7021A741" w14:textId="3EEC4C03" w:rsidR="0073476E" w:rsidRPr="00CB09AA" w:rsidRDefault="0073476E">
      <w:pPr>
        <w:spacing w:before="240" w:after="240" w:line="240" w:lineRule="auto"/>
        <w:rPr>
          <w:rFonts w:ascii="Times New Roman" w:eastAsia="Times New Roman" w:hAnsi="Times New Roman" w:cs="Times New Roman"/>
          <w:b/>
          <w:sz w:val="21"/>
          <w:szCs w:val="21"/>
        </w:rPr>
      </w:pPr>
      <w:r w:rsidRPr="00CB09AA">
        <w:rPr>
          <w:rFonts w:ascii="Times New Roman" w:eastAsia="Times New Roman" w:hAnsi="Times New Roman" w:cs="Times New Roman"/>
          <w:sz w:val="21"/>
          <w:szCs w:val="21"/>
        </w:rPr>
        <w:t xml:space="preserve">Respectfully Submitted By: </w:t>
      </w:r>
      <w:r w:rsidR="008C090D" w:rsidRPr="00CB09AA">
        <w:rPr>
          <w:rFonts w:ascii="Times New Roman" w:eastAsia="Times New Roman" w:hAnsi="Times New Roman" w:cs="Times New Roman"/>
          <w:sz w:val="21"/>
          <w:szCs w:val="21"/>
        </w:rPr>
        <w:t>Amanda Urmann</w:t>
      </w:r>
    </w:p>
    <w:sectPr w:rsidR="0073476E" w:rsidRPr="00CB09AA">
      <w:headerReference w:type="default" r:id="rId7"/>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1EE50" w14:textId="77777777" w:rsidR="007F26DF" w:rsidRDefault="007F26DF" w:rsidP="007F26DF">
      <w:pPr>
        <w:spacing w:line="240" w:lineRule="auto"/>
      </w:pPr>
      <w:r>
        <w:separator/>
      </w:r>
    </w:p>
  </w:endnote>
  <w:endnote w:type="continuationSeparator" w:id="0">
    <w:p w14:paraId="1C6BC9D7" w14:textId="77777777" w:rsidR="007F26DF" w:rsidRDefault="007F26DF" w:rsidP="007F2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A014" w14:textId="77777777" w:rsidR="002A3DC2" w:rsidRDefault="002A3DC2" w:rsidP="002A3DC2">
    <w:pPr>
      <w:tabs>
        <w:tab w:val="center" w:pos="4550"/>
        <w:tab w:val="left" w:pos="5818"/>
      </w:tabs>
      <w:ind w:right="260"/>
      <w:rPr>
        <w:color w:val="808080" w:themeColor="background1" w:themeShade="80"/>
        <w:spacing w:val="60"/>
        <w:sz w:val="16"/>
        <w:szCs w:val="16"/>
      </w:rPr>
    </w:pPr>
  </w:p>
  <w:p w14:paraId="13CB303A" w14:textId="58811309" w:rsidR="002A3DC2" w:rsidRDefault="002A3DC2"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Historic District Commission</w:t>
    </w:r>
  </w:p>
  <w:p w14:paraId="1B1C6C6A" w14:textId="2C77EC49" w:rsidR="005F148E" w:rsidRDefault="005F148E" w:rsidP="002A3DC2">
    <w:pPr>
      <w:tabs>
        <w:tab w:val="center" w:pos="4550"/>
        <w:tab w:val="left" w:pos="5818"/>
      </w:tabs>
      <w:ind w:right="260"/>
      <w:rPr>
        <w:color w:val="808080" w:themeColor="background1" w:themeShade="80"/>
        <w:spacing w:val="60"/>
        <w:sz w:val="16"/>
        <w:szCs w:val="16"/>
      </w:rPr>
    </w:pPr>
    <w:r>
      <w:rPr>
        <w:color w:val="808080" w:themeColor="background1" w:themeShade="80"/>
        <w:spacing w:val="60"/>
        <w:sz w:val="16"/>
        <w:szCs w:val="16"/>
      </w:rPr>
      <w:t>January 17, 2023</w:t>
    </w:r>
  </w:p>
  <w:p w14:paraId="618DB6F8" w14:textId="700BE7DE" w:rsidR="002A3DC2" w:rsidRPr="002A3DC2" w:rsidRDefault="002A3DC2" w:rsidP="002A3DC2">
    <w:pPr>
      <w:tabs>
        <w:tab w:val="center" w:pos="4550"/>
        <w:tab w:val="left" w:pos="5818"/>
      </w:tabs>
      <w:ind w:right="260"/>
      <w:rPr>
        <w:color w:val="808080" w:themeColor="background1" w:themeShade="80"/>
        <w:sz w:val="16"/>
        <w:szCs w:val="16"/>
      </w:rPr>
    </w:pPr>
    <w:r w:rsidRPr="002A3DC2">
      <w:rPr>
        <w:color w:val="808080" w:themeColor="background1" w:themeShade="80"/>
        <w:spacing w:val="60"/>
        <w:sz w:val="16"/>
        <w:szCs w:val="16"/>
      </w:rPr>
      <w:t>Page</w:t>
    </w:r>
    <w:r w:rsidRPr="002A3DC2">
      <w:rPr>
        <w:color w:val="808080" w:themeColor="background1" w:themeShade="80"/>
        <w:sz w:val="16"/>
        <w:szCs w:val="16"/>
      </w:rPr>
      <w:t xml:space="preserve">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PAGE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r w:rsidRPr="002A3DC2">
      <w:rPr>
        <w:color w:val="808080" w:themeColor="background1" w:themeShade="80"/>
        <w:sz w:val="16"/>
        <w:szCs w:val="16"/>
      </w:rPr>
      <w:t xml:space="preserve"> | </w:t>
    </w:r>
    <w:r w:rsidRPr="002A3DC2">
      <w:rPr>
        <w:color w:val="808080" w:themeColor="background1" w:themeShade="80"/>
        <w:sz w:val="16"/>
        <w:szCs w:val="16"/>
      </w:rPr>
      <w:fldChar w:fldCharType="begin"/>
    </w:r>
    <w:r w:rsidRPr="002A3DC2">
      <w:rPr>
        <w:color w:val="808080" w:themeColor="background1" w:themeShade="80"/>
        <w:sz w:val="16"/>
        <w:szCs w:val="16"/>
      </w:rPr>
      <w:instrText xml:space="preserve"> NUMPAGES  \* Arabic  \* MERGEFORMAT </w:instrText>
    </w:r>
    <w:r w:rsidRPr="002A3DC2">
      <w:rPr>
        <w:color w:val="808080" w:themeColor="background1" w:themeShade="80"/>
        <w:sz w:val="16"/>
        <w:szCs w:val="16"/>
      </w:rPr>
      <w:fldChar w:fldCharType="separate"/>
    </w:r>
    <w:r w:rsidRPr="002A3DC2">
      <w:rPr>
        <w:noProof/>
        <w:color w:val="808080" w:themeColor="background1" w:themeShade="80"/>
        <w:sz w:val="16"/>
        <w:szCs w:val="16"/>
      </w:rPr>
      <w:t>1</w:t>
    </w:r>
    <w:r w:rsidRPr="002A3DC2">
      <w:rPr>
        <w:color w:val="808080" w:themeColor="background1" w:themeShade="80"/>
        <w:sz w:val="16"/>
        <w:szCs w:val="16"/>
      </w:rPr>
      <w:fldChar w:fldCharType="end"/>
    </w:r>
  </w:p>
  <w:p w14:paraId="2A270CC3" w14:textId="77777777" w:rsidR="007F26DF" w:rsidRDefault="007F2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12DB4" w14:textId="77777777" w:rsidR="007F26DF" w:rsidRDefault="007F26DF" w:rsidP="007F26DF">
      <w:pPr>
        <w:spacing w:line="240" w:lineRule="auto"/>
      </w:pPr>
      <w:r>
        <w:separator/>
      </w:r>
    </w:p>
  </w:footnote>
  <w:footnote w:type="continuationSeparator" w:id="0">
    <w:p w14:paraId="468E5932" w14:textId="77777777" w:rsidR="007F26DF" w:rsidRDefault="007F26DF" w:rsidP="007F2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069F" w14:textId="3F7BCA1B" w:rsidR="007F26DF" w:rsidRDefault="007F26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2E"/>
    <w:rsid w:val="0000465E"/>
    <w:rsid w:val="000130A9"/>
    <w:rsid w:val="00020B2B"/>
    <w:rsid w:val="00043D52"/>
    <w:rsid w:val="0004503C"/>
    <w:rsid w:val="00055B8C"/>
    <w:rsid w:val="000562DC"/>
    <w:rsid w:val="000568FD"/>
    <w:rsid w:val="00063850"/>
    <w:rsid w:val="00065160"/>
    <w:rsid w:val="00080BD4"/>
    <w:rsid w:val="00087ADC"/>
    <w:rsid w:val="000A09AB"/>
    <w:rsid w:val="000A2258"/>
    <w:rsid w:val="000B0DA8"/>
    <w:rsid w:val="000B41A9"/>
    <w:rsid w:val="000C2CEB"/>
    <w:rsid w:val="000E38F3"/>
    <w:rsid w:val="000F4C0F"/>
    <w:rsid w:val="00120BC6"/>
    <w:rsid w:val="00134FB7"/>
    <w:rsid w:val="00143F14"/>
    <w:rsid w:val="00145FD6"/>
    <w:rsid w:val="001524AB"/>
    <w:rsid w:val="00157BEC"/>
    <w:rsid w:val="00170443"/>
    <w:rsid w:val="001708F8"/>
    <w:rsid w:val="00183E59"/>
    <w:rsid w:val="001C74AC"/>
    <w:rsid w:val="001D4EAD"/>
    <w:rsid w:val="001D651A"/>
    <w:rsid w:val="001E2218"/>
    <w:rsid w:val="001E2706"/>
    <w:rsid w:val="001F2585"/>
    <w:rsid w:val="001F4CC2"/>
    <w:rsid w:val="001F6DD7"/>
    <w:rsid w:val="0020235D"/>
    <w:rsid w:val="00203A83"/>
    <w:rsid w:val="00206334"/>
    <w:rsid w:val="002255C8"/>
    <w:rsid w:val="00240DB3"/>
    <w:rsid w:val="00252560"/>
    <w:rsid w:val="00267FAD"/>
    <w:rsid w:val="002701A1"/>
    <w:rsid w:val="00271D67"/>
    <w:rsid w:val="00274A0A"/>
    <w:rsid w:val="002863BC"/>
    <w:rsid w:val="0029489D"/>
    <w:rsid w:val="0029583A"/>
    <w:rsid w:val="002A3DC2"/>
    <w:rsid w:val="002B2BEC"/>
    <w:rsid w:val="002C1DC7"/>
    <w:rsid w:val="002E01A6"/>
    <w:rsid w:val="002E29DF"/>
    <w:rsid w:val="002E736C"/>
    <w:rsid w:val="002F4166"/>
    <w:rsid w:val="00313127"/>
    <w:rsid w:val="00320AF3"/>
    <w:rsid w:val="00321674"/>
    <w:rsid w:val="00332680"/>
    <w:rsid w:val="00334226"/>
    <w:rsid w:val="00341591"/>
    <w:rsid w:val="003424CB"/>
    <w:rsid w:val="00347F95"/>
    <w:rsid w:val="00350587"/>
    <w:rsid w:val="00353222"/>
    <w:rsid w:val="00360A74"/>
    <w:rsid w:val="00360F77"/>
    <w:rsid w:val="003620AA"/>
    <w:rsid w:val="00364329"/>
    <w:rsid w:val="00372E5D"/>
    <w:rsid w:val="00373945"/>
    <w:rsid w:val="00381A63"/>
    <w:rsid w:val="00392E9D"/>
    <w:rsid w:val="003D45E0"/>
    <w:rsid w:val="0040333D"/>
    <w:rsid w:val="00406E8E"/>
    <w:rsid w:val="00407BA7"/>
    <w:rsid w:val="00417BDA"/>
    <w:rsid w:val="00421103"/>
    <w:rsid w:val="00426D9D"/>
    <w:rsid w:val="00431F43"/>
    <w:rsid w:val="00443DA0"/>
    <w:rsid w:val="00450766"/>
    <w:rsid w:val="00450DEA"/>
    <w:rsid w:val="004527A0"/>
    <w:rsid w:val="00456892"/>
    <w:rsid w:val="00457F92"/>
    <w:rsid w:val="00460EE0"/>
    <w:rsid w:val="00463FE8"/>
    <w:rsid w:val="004838EB"/>
    <w:rsid w:val="00493E79"/>
    <w:rsid w:val="004A0F68"/>
    <w:rsid w:val="004C3660"/>
    <w:rsid w:val="004C7BAB"/>
    <w:rsid w:val="004F24AC"/>
    <w:rsid w:val="00511279"/>
    <w:rsid w:val="00514760"/>
    <w:rsid w:val="00516624"/>
    <w:rsid w:val="00531300"/>
    <w:rsid w:val="005401E1"/>
    <w:rsid w:val="00545A35"/>
    <w:rsid w:val="00572387"/>
    <w:rsid w:val="005A6E32"/>
    <w:rsid w:val="005B46EF"/>
    <w:rsid w:val="005D2B23"/>
    <w:rsid w:val="005D5E27"/>
    <w:rsid w:val="005E1819"/>
    <w:rsid w:val="005E65D3"/>
    <w:rsid w:val="005F148E"/>
    <w:rsid w:val="005F2949"/>
    <w:rsid w:val="005F54A6"/>
    <w:rsid w:val="00605D3D"/>
    <w:rsid w:val="00610FB5"/>
    <w:rsid w:val="0061723B"/>
    <w:rsid w:val="00620DA3"/>
    <w:rsid w:val="00623F7B"/>
    <w:rsid w:val="006423D2"/>
    <w:rsid w:val="00653070"/>
    <w:rsid w:val="0066019C"/>
    <w:rsid w:val="006616EB"/>
    <w:rsid w:val="0066285F"/>
    <w:rsid w:val="006668A9"/>
    <w:rsid w:val="00672FA2"/>
    <w:rsid w:val="00676418"/>
    <w:rsid w:val="0067646E"/>
    <w:rsid w:val="00686A8B"/>
    <w:rsid w:val="00694876"/>
    <w:rsid w:val="006A1D80"/>
    <w:rsid w:val="006A55E3"/>
    <w:rsid w:val="006A5D9A"/>
    <w:rsid w:val="006E306F"/>
    <w:rsid w:val="006F083F"/>
    <w:rsid w:val="006F60D0"/>
    <w:rsid w:val="006F735C"/>
    <w:rsid w:val="0070717B"/>
    <w:rsid w:val="007143CF"/>
    <w:rsid w:val="00723922"/>
    <w:rsid w:val="00723E4B"/>
    <w:rsid w:val="00725293"/>
    <w:rsid w:val="0072538C"/>
    <w:rsid w:val="0073476E"/>
    <w:rsid w:val="00737872"/>
    <w:rsid w:val="00744C92"/>
    <w:rsid w:val="00756B5E"/>
    <w:rsid w:val="007572F0"/>
    <w:rsid w:val="00757FCA"/>
    <w:rsid w:val="0076099D"/>
    <w:rsid w:val="00761B26"/>
    <w:rsid w:val="00762C31"/>
    <w:rsid w:val="00764BA8"/>
    <w:rsid w:val="00773683"/>
    <w:rsid w:val="00777697"/>
    <w:rsid w:val="00777D49"/>
    <w:rsid w:val="00783740"/>
    <w:rsid w:val="007954A9"/>
    <w:rsid w:val="007A6DE3"/>
    <w:rsid w:val="007B327B"/>
    <w:rsid w:val="007B701B"/>
    <w:rsid w:val="007F26DF"/>
    <w:rsid w:val="007F70F6"/>
    <w:rsid w:val="00813F3E"/>
    <w:rsid w:val="008450C1"/>
    <w:rsid w:val="008518E2"/>
    <w:rsid w:val="00860BE5"/>
    <w:rsid w:val="00880A66"/>
    <w:rsid w:val="008C090D"/>
    <w:rsid w:val="008F1DD0"/>
    <w:rsid w:val="008F203F"/>
    <w:rsid w:val="00901F58"/>
    <w:rsid w:val="009159A3"/>
    <w:rsid w:val="00957E06"/>
    <w:rsid w:val="00963425"/>
    <w:rsid w:val="00967144"/>
    <w:rsid w:val="009879EE"/>
    <w:rsid w:val="00995C56"/>
    <w:rsid w:val="009A46AC"/>
    <w:rsid w:val="009B5546"/>
    <w:rsid w:val="009B6784"/>
    <w:rsid w:val="009D0AD6"/>
    <w:rsid w:val="009F1274"/>
    <w:rsid w:val="009F26A7"/>
    <w:rsid w:val="00A16E35"/>
    <w:rsid w:val="00A17970"/>
    <w:rsid w:val="00A20DF8"/>
    <w:rsid w:val="00A23B4F"/>
    <w:rsid w:val="00A2409E"/>
    <w:rsid w:val="00A419D3"/>
    <w:rsid w:val="00A50C0E"/>
    <w:rsid w:val="00A5685C"/>
    <w:rsid w:val="00A83538"/>
    <w:rsid w:val="00AB05ED"/>
    <w:rsid w:val="00AC3BCA"/>
    <w:rsid w:val="00AC51B9"/>
    <w:rsid w:val="00AD5F0C"/>
    <w:rsid w:val="00AD7C2B"/>
    <w:rsid w:val="00AE0D08"/>
    <w:rsid w:val="00AF0DF1"/>
    <w:rsid w:val="00B10500"/>
    <w:rsid w:val="00B360D2"/>
    <w:rsid w:val="00B40CB4"/>
    <w:rsid w:val="00B46682"/>
    <w:rsid w:val="00B51150"/>
    <w:rsid w:val="00B5736E"/>
    <w:rsid w:val="00B61A5D"/>
    <w:rsid w:val="00B70C5D"/>
    <w:rsid w:val="00B736E2"/>
    <w:rsid w:val="00B75191"/>
    <w:rsid w:val="00B8254E"/>
    <w:rsid w:val="00B85EE3"/>
    <w:rsid w:val="00B97F4C"/>
    <w:rsid w:val="00BA7A27"/>
    <w:rsid w:val="00BB401C"/>
    <w:rsid w:val="00BD0F05"/>
    <w:rsid w:val="00BD1926"/>
    <w:rsid w:val="00BD303B"/>
    <w:rsid w:val="00BF106A"/>
    <w:rsid w:val="00BF1A2F"/>
    <w:rsid w:val="00BF75FF"/>
    <w:rsid w:val="00C14B99"/>
    <w:rsid w:val="00C215AE"/>
    <w:rsid w:val="00C23301"/>
    <w:rsid w:val="00C266F8"/>
    <w:rsid w:val="00C27245"/>
    <w:rsid w:val="00C2766B"/>
    <w:rsid w:val="00C50B5A"/>
    <w:rsid w:val="00C62B17"/>
    <w:rsid w:val="00C727E0"/>
    <w:rsid w:val="00C75922"/>
    <w:rsid w:val="00C84D9B"/>
    <w:rsid w:val="00CB09AA"/>
    <w:rsid w:val="00CC0F67"/>
    <w:rsid w:val="00CC6954"/>
    <w:rsid w:val="00CD46CE"/>
    <w:rsid w:val="00CD4C79"/>
    <w:rsid w:val="00CD6042"/>
    <w:rsid w:val="00CE5F2E"/>
    <w:rsid w:val="00CE78C8"/>
    <w:rsid w:val="00D015A5"/>
    <w:rsid w:val="00D01F5F"/>
    <w:rsid w:val="00D10742"/>
    <w:rsid w:val="00D17C55"/>
    <w:rsid w:val="00D216CB"/>
    <w:rsid w:val="00D351A4"/>
    <w:rsid w:val="00D54B3D"/>
    <w:rsid w:val="00D654DB"/>
    <w:rsid w:val="00D87DE4"/>
    <w:rsid w:val="00D9089B"/>
    <w:rsid w:val="00D923EC"/>
    <w:rsid w:val="00DB7547"/>
    <w:rsid w:val="00DE1BBB"/>
    <w:rsid w:val="00DE35D7"/>
    <w:rsid w:val="00E0062D"/>
    <w:rsid w:val="00E07DA6"/>
    <w:rsid w:val="00E267BC"/>
    <w:rsid w:val="00E51BDD"/>
    <w:rsid w:val="00E62B83"/>
    <w:rsid w:val="00E661B0"/>
    <w:rsid w:val="00E72DC1"/>
    <w:rsid w:val="00E86BF0"/>
    <w:rsid w:val="00EA1E36"/>
    <w:rsid w:val="00EA20F2"/>
    <w:rsid w:val="00EC016D"/>
    <w:rsid w:val="00EF43AA"/>
    <w:rsid w:val="00EF5471"/>
    <w:rsid w:val="00F046BB"/>
    <w:rsid w:val="00F068EA"/>
    <w:rsid w:val="00F06F41"/>
    <w:rsid w:val="00F22992"/>
    <w:rsid w:val="00F329DA"/>
    <w:rsid w:val="00F35F21"/>
    <w:rsid w:val="00F609F5"/>
    <w:rsid w:val="00F931C0"/>
    <w:rsid w:val="00F93C15"/>
    <w:rsid w:val="00F961BE"/>
    <w:rsid w:val="00FA07E6"/>
    <w:rsid w:val="00FC667D"/>
    <w:rsid w:val="00FD4A9D"/>
    <w:rsid w:val="00FE0C6B"/>
    <w:rsid w:val="00FE3E4C"/>
    <w:rsid w:val="00FE47A0"/>
    <w:rsid w:val="00FF4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0ABB3"/>
  <w15:docId w15:val="{3319B10A-4422-4E43-A70C-0DFEBC22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7F26DF"/>
    <w:pPr>
      <w:tabs>
        <w:tab w:val="center" w:pos="4680"/>
        <w:tab w:val="right" w:pos="9360"/>
      </w:tabs>
      <w:spacing w:line="240" w:lineRule="auto"/>
    </w:pPr>
  </w:style>
  <w:style w:type="character" w:customStyle="1" w:styleId="HeaderChar">
    <w:name w:val="Header Char"/>
    <w:basedOn w:val="DefaultParagraphFont"/>
    <w:link w:val="Header"/>
    <w:uiPriority w:val="99"/>
    <w:rsid w:val="007F26DF"/>
  </w:style>
  <w:style w:type="paragraph" w:styleId="Footer">
    <w:name w:val="footer"/>
    <w:basedOn w:val="Normal"/>
    <w:link w:val="FooterChar"/>
    <w:uiPriority w:val="99"/>
    <w:unhideWhenUsed/>
    <w:rsid w:val="007F26DF"/>
    <w:pPr>
      <w:tabs>
        <w:tab w:val="center" w:pos="4680"/>
        <w:tab w:val="right" w:pos="9360"/>
      </w:tabs>
      <w:spacing w:line="240" w:lineRule="auto"/>
    </w:pPr>
  </w:style>
  <w:style w:type="character" w:customStyle="1" w:styleId="FooterChar">
    <w:name w:val="Footer Char"/>
    <w:basedOn w:val="DefaultParagraphFont"/>
    <w:link w:val="Footer"/>
    <w:uiPriority w:val="99"/>
    <w:rsid w:val="007F2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631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0912-172F-435F-AA0E-0337EB57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Amanda Urmann</cp:lastModifiedBy>
  <cp:revision>3</cp:revision>
  <cp:lastPrinted>2022-08-25T17:35:00Z</cp:lastPrinted>
  <dcterms:created xsi:type="dcterms:W3CDTF">2023-04-27T18:04:00Z</dcterms:created>
  <dcterms:modified xsi:type="dcterms:W3CDTF">2023-04-27T18:04:00Z</dcterms:modified>
</cp:coreProperties>
</file>